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3" w:rsidRPr="009E7213" w:rsidRDefault="009E7213">
      <w:pPr>
        <w:rPr>
          <w:rFonts w:ascii="Arial" w:hAnsi="Arial" w:cs="Arial"/>
        </w:rPr>
      </w:pPr>
      <w:bookmarkStart w:id="0" w:name="_GoBack"/>
      <w:bookmarkEnd w:id="0"/>
    </w:p>
    <w:p w:rsidR="009E7213" w:rsidRDefault="008D0462">
      <w:pPr>
        <w:rPr>
          <w:rFonts w:ascii="Arial" w:hAnsi="Arial" w:cs="Arial"/>
        </w:rPr>
      </w:pPr>
      <w:r w:rsidRPr="004C0FA4">
        <w:rPr>
          <w:rFonts w:ascii="Arial" w:hAnsi="Arial" w:cs="Arial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.5pt;margin-top:11.7pt;width:204.7pt;height:57.7pt;z-index:251653632;mso-wrap-style:none;mso-width-percent:400;mso-height-percent:200;mso-width-percent:400;mso-height-percent:200;mso-width-relative:margin;mso-height-relative:margin" stroked="f">
            <v:textbox style="mso-next-textbox:#_x0000_s1044;mso-fit-shape-to-text:t">
              <w:txbxContent>
                <w:p w:rsidR="00374B35" w:rsidRDefault="008D046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0.2pt;height:50.4pt">
                        <v:imagedata r:id="rId8" o:title="DIGINHOMELogo"/>
                      </v:shape>
                    </w:pict>
                  </w:r>
                </w:p>
              </w:txbxContent>
            </v:textbox>
          </v:shape>
        </w:pict>
      </w:r>
    </w:p>
    <w:p w:rsidR="006C2FCF" w:rsidRDefault="006C2FCF" w:rsidP="00444D0B">
      <w:pPr>
        <w:jc w:val="right"/>
        <w:rPr>
          <w:rFonts w:ascii="Arial" w:hAnsi="Arial" w:cs="Arial"/>
          <w:b/>
          <w:sz w:val="40"/>
          <w:szCs w:val="40"/>
        </w:rPr>
      </w:pPr>
    </w:p>
    <w:p w:rsidR="0041557A" w:rsidRPr="00CD7D30" w:rsidRDefault="00CD7D30" w:rsidP="00444D0B">
      <w:pPr>
        <w:jc w:val="right"/>
        <w:rPr>
          <w:rFonts w:ascii="Arial" w:hAnsi="Arial" w:cs="Arial"/>
          <w:b/>
          <w:sz w:val="40"/>
          <w:szCs w:val="40"/>
        </w:rPr>
      </w:pPr>
      <w:r w:rsidRPr="00CD7D30">
        <w:rPr>
          <w:rFonts w:ascii="Arial" w:hAnsi="Arial" w:cs="Arial"/>
          <w:b/>
          <w:sz w:val="40"/>
          <w:szCs w:val="40"/>
        </w:rPr>
        <w:t>Parable of the Good Samaritan</w:t>
      </w:r>
    </w:p>
    <w:p w:rsidR="0041557A" w:rsidRPr="00CD7D30" w:rsidRDefault="00CD7D30" w:rsidP="00444D0B">
      <w:pPr>
        <w:jc w:val="right"/>
        <w:rPr>
          <w:rFonts w:ascii="Arial" w:hAnsi="Arial" w:cs="Arial"/>
          <w:b/>
          <w:sz w:val="32"/>
          <w:szCs w:val="32"/>
        </w:rPr>
      </w:pPr>
      <w:r w:rsidRPr="00CD7D30">
        <w:rPr>
          <w:rFonts w:ascii="Arial" w:hAnsi="Arial" w:cs="Arial"/>
          <w:b/>
          <w:sz w:val="32"/>
          <w:szCs w:val="32"/>
        </w:rPr>
        <w:t>Luke 10:25-37</w:t>
      </w:r>
    </w:p>
    <w:p w:rsidR="009E7213" w:rsidRPr="00444D0B" w:rsidRDefault="00417895" w:rsidP="00444D0B">
      <w:pPr>
        <w:jc w:val="right"/>
        <w:rPr>
          <w:sz w:val="16"/>
          <w:szCs w:val="16"/>
          <w:lang w:eastAsia="zh-TW"/>
        </w:rPr>
      </w:pPr>
      <w:r>
        <w:rPr>
          <w:noProof/>
        </w:rPr>
        <w:pict>
          <v:shape id="Text Box 2" o:spid="_x0000_s1054" type="#_x0000_t202" style="position:absolute;left:0;text-align:left;margin-left:11.45pt;margin-top:16.2pt;width:256.9pt;height:194.25pt;z-index:251661824;visibility:visible;mso-wrap-distance-top:3.6pt;mso-wrap-distance-bottom:3.6pt;mso-width-relative:margin;mso-height-relative:margin" stroked="f">
            <v:textbox>
              <w:txbxContent>
                <w:p w:rsidR="00417895" w:rsidRDefault="00C62DE6">
                  <w:r w:rsidRPr="001218CC">
                    <w:rPr>
                      <w:noProof/>
                    </w:rPr>
                    <w:pict>
                      <v:shape id="Picture 1" o:spid="_x0000_i1026" type="#_x0000_t75" style="width:242.4pt;height:173.4pt;visibility:visible">
                        <v:imagedata r:id="rId9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D467B4" w:rsidRPr="00444D0B">
        <w:rPr>
          <w:sz w:val="16"/>
          <w:szCs w:val="16"/>
          <w:lang w:eastAsia="zh-TW"/>
        </w:rPr>
        <w:pict>
          <v:shape id="_x0000_s1030" type="#_x0000_t202" style="position:absolute;left:0;text-align:left;margin-left:7.9pt;margin-top:549.25pt;width:534.7pt;height:56pt;z-index:251657728;mso-width-relative:margin;mso-height-relative:margin" fillcolor="#c9a0ce" stroked="f">
            <v:textbox style="mso-next-textbox:#_x0000_s1030">
              <w:txbxContent>
                <w:p w:rsidR="00374B35" w:rsidRPr="00CB7828" w:rsidRDefault="00D467B4" w:rsidP="009E721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alk About This…</w:t>
                  </w:r>
                </w:p>
                <w:p w:rsidR="008C79ED" w:rsidRDefault="006259BB" w:rsidP="008C79ED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ll about someone who’s cared for you.</w:t>
                  </w:r>
                </w:p>
                <w:p w:rsidR="00374B35" w:rsidRPr="009E7213" w:rsidRDefault="00374B35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F128B1" w:rsidRPr="00444D0B">
        <w:rPr>
          <w:sz w:val="16"/>
          <w:szCs w:val="16"/>
          <w:lang w:eastAsia="zh-TW"/>
        </w:rPr>
        <w:pict>
          <v:shape id="_x0000_s1026" type="#_x0000_t202" style="position:absolute;left:0;text-align:left;margin-left:282pt;margin-top:16.2pt;width:247.55pt;height:88.7pt;z-index:251654656;mso-width-relative:margin;mso-height-relative:margin" stroked="f">
            <v:textbox style="mso-next-textbox:#_x0000_s1026">
              <w:txbxContent>
                <w:p w:rsidR="00374B35" w:rsidRPr="00D677B5" w:rsidRDefault="00D677B5" w:rsidP="00F128B1">
                  <w:pPr>
                    <w:jc w:val="center"/>
                    <w:rPr>
                      <w:sz w:val="22"/>
                      <w:szCs w:val="22"/>
                    </w:rPr>
                  </w:pPr>
                  <w:r w:rsidRPr="00D677B5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Jesus tells a story to show that </w:t>
                  </w:r>
                  <w:r w:rsidRPr="00D677B5">
                    <w:rPr>
                      <w:rFonts w:ascii="Arial" w:eastAsia="Calibri" w:hAnsi="Arial" w:cs="Arial"/>
                      <w:bCs/>
                      <w:sz w:val="22"/>
                      <w:szCs w:val="22"/>
                      <w:u w:val="single"/>
                    </w:rPr>
                    <w:t>Jesus-followers care for others</w:t>
                  </w:r>
                  <w:r w:rsidRPr="00D677B5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. In Jesus’ story, a man is hurt on the side of the road, but two people</w:t>
                  </w:r>
                  <w:r w:rsidR="002007A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just</w:t>
                  </w:r>
                  <w:r w:rsidRPr="00D677B5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walk </w:t>
                  </w:r>
                  <w:r w:rsidR="002007A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on </w:t>
                  </w:r>
                  <w:r w:rsidRPr="00D677B5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by. A third man helps the injured man and gets him to an inn where he can </w:t>
                  </w:r>
                  <w:r w:rsidR="0086238A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receive</w:t>
                  </w:r>
                  <w:r w:rsidR="0086238A" w:rsidRPr="00D677B5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D677B5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care.</w:t>
                  </w:r>
                </w:p>
              </w:txbxContent>
            </v:textbox>
          </v:shape>
        </w:pict>
      </w:r>
      <w:r w:rsidR="0041557A" w:rsidRPr="00444D0B">
        <w:rPr>
          <w:sz w:val="16"/>
          <w:szCs w:val="16"/>
          <w:lang w:eastAsia="zh-TW"/>
        </w:rPr>
        <w:pict>
          <v:shape id="_x0000_s1032" type="#_x0000_t202" style="position:absolute;left:0;text-align:left;margin-left:3pt;margin-top:256.9pt;width:265.35pt;height:278.4pt;z-index:251658752;mso-width-relative:margin;mso-height-relative:margin" stroked="f">
            <v:textbox style="mso-next-textbox:#_x0000_s1032">
              <w:txbxContent>
                <w:p w:rsidR="00374B35" w:rsidRPr="00CB7828" w:rsidRDefault="003B18C6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hrough the Week</w:t>
                  </w:r>
                </w:p>
                <w:p w:rsidR="00803E78" w:rsidRDefault="006C5DDB" w:rsidP="00534B12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hallenge </w:t>
                  </w:r>
                  <w:r w:rsidR="0086238A">
                    <w:rPr>
                      <w:rFonts w:ascii="Arial" w:hAnsi="Arial" w:cs="Arial"/>
                      <w:sz w:val="22"/>
                      <w:szCs w:val="22"/>
                    </w:rPr>
                    <w:t>everybody to d</w:t>
                  </w:r>
                  <w:r w:rsidR="00D16515">
                    <w:rPr>
                      <w:rFonts w:ascii="Arial" w:hAnsi="Arial" w:cs="Arial"/>
                      <w:sz w:val="22"/>
                      <w:szCs w:val="22"/>
                    </w:rPr>
                    <w:t xml:space="preserve">o </w:t>
                  </w:r>
                  <w:r w:rsidR="00803E78">
                    <w:rPr>
                      <w:rFonts w:ascii="Arial" w:hAnsi="Arial" w:cs="Arial"/>
                      <w:sz w:val="22"/>
                      <w:szCs w:val="22"/>
                    </w:rPr>
                    <w:t xml:space="preserve">one of the </w:t>
                  </w:r>
                  <w:r w:rsidR="00AF5B77">
                    <w:rPr>
                      <w:rFonts w:ascii="Arial" w:hAnsi="Arial" w:cs="Arial"/>
                      <w:sz w:val="22"/>
                      <w:szCs w:val="22"/>
                    </w:rPr>
                    <w:t xml:space="preserve">following </w:t>
                  </w:r>
                  <w:r w:rsidR="00803E78">
                    <w:rPr>
                      <w:rFonts w:ascii="Arial" w:hAnsi="Arial" w:cs="Arial"/>
                      <w:sz w:val="22"/>
                      <w:szCs w:val="22"/>
                    </w:rPr>
                    <w:t xml:space="preserve">to </w:t>
                  </w:r>
                  <w:r w:rsidR="00D16515">
                    <w:rPr>
                      <w:rFonts w:ascii="Arial" w:hAnsi="Arial" w:cs="Arial"/>
                      <w:sz w:val="22"/>
                      <w:szCs w:val="22"/>
                    </w:rPr>
                    <w:t xml:space="preserve">build empathy for </w:t>
                  </w:r>
                  <w:r w:rsidR="0086238A">
                    <w:rPr>
                      <w:rFonts w:ascii="Arial" w:hAnsi="Arial" w:cs="Arial"/>
                      <w:sz w:val="22"/>
                      <w:szCs w:val="22"/>
                    </w:rPr>
                    <w:t>people in need</w:t>
                  </w:r>
                  <w:r w:rsidR="009A203A">
                    <w:rPr>
                      <w:rFonts w:ascii="Arial" w:hAnsi="Arial" w:cs="Arial"/>
                      <w:sz w:val="22"/>
                      <w:szCs w:val="22"/>
                    </w:rPr>
                    <w:t>. Choose something that’ll take you out of your comfort zone</w:t>
                  </w:r>
                  <w:r w:rsidR="002007AB">
                    <w:rPr>
                      <w:rFonts w:ascii="Arial" w:hAnsi="Arial" w:cs="Arial"/>
                      <w:sz w:val="22"/>
                      <w:szCs w:val="22"/>
                    </w:rPr>
                    <w:t>, such as</w:t>
                  </w:r>
                </w:p>
                <w:p w:rsidR="006A6506" w:rsidRDefault="006A6506" w:rsidP="006A6506">
                  <w:pPr>
                    <w:numPr>
                      <w:ilvl w:val="0"/>
                      <w:numId w:val="12"/>
                    </w:numPr>
                    <w:ind w:left="10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ake a cold shower</w:t>
                  </w:r>
                </w:p>
                <w:p w:rsidR="006A6506" w:rsidRDefault="00803E78" w:rsidP="006A6506">
                  <w:pPr>
                    <w:numPr>
                      <w:ilvl w:val="0"/>
                      <w:numId w:val="12"/>
                    </w:numPr>
                    <w:ind w:left="10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l</w:t>
                  </w:r>
                  <w:r w:rsidR="006A6506">
                    <w:rPr>
                      <w:rFonts w:ascii="Arial" w:hAnsi="Arial" w:cs="Arial"/>
                      <w:sz w:val="22"/>
                      <w:szCs w:val="22"/>
                    </w:rPr>
                    <w:t>eep on the floor with no pillow</w:t>
                  </w:r>
                </w:p>
                <w:p w:rsidR="003D38B2" w:rsidRDefault="003D38B2" w:rsidP="006A6506">
                  <w:pPr>
                    <w:numPr>
                      <w:ilvl w:val="0"/>
                      <w:numId w:val="12"/>
                    </w:numPr>
                    <w:ind w:left="10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kip a meal</w:t>
                  </w:r>
                </w:p>
                <w:p w:rsidR="006A6506" w:rsidRDefault="006A6506" w:rsidP="006A6506">
                  <w:pPr>
                    <w:numPr>
                      <w:ilvl w:val="0"/>
                      <w:numId w:val="12"/>
                    </w:numPr>
                    <w:ind w:left="10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at lunch alone</w:t>
                  </w:r>
                </w:p>
                <w:p w:rsidR="001E28C1" w:rsidRDefault="00ED13D2" w:rsidP="007B46CE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="00803E78">
                    <w:rPr>
                      <w:rFonts w:ascii="Arial" w:hAnsi="Arial" w:cs="Arial"/>
                      <w:sz w:val="22"/>
                      <w:szCs w:val="22"/>
                    </w:rPr>
                    <w:t xml:space="preserve">ray for </w:t>
                  </w:r>
                  <w:r w:rsidR="0086238A">
                    <w:rPr>
                      <w:rFonts w:ascii="Arial" w:hAnsi="Arial" w:cs="Arial"/>
                      <w:sz w:val="22"/>
                      <w:szCs w:val="22"/>
                    </w:rPr>
                    <w:t xml:space="preserve">people </w:t>
                  </w:r>
                  <w:r w:rsidR="00803E78">
                    <w:rPr>
                      <w:rFonts w:ascii="Arial" w:hAnsi="Arial" w:cs="Arial"/>
                      <w:sz w:val="22"/>
                      <w:szCs w:val="22"/>
                    </w:rPr>
                    <w:t xml:space="preserve">who </w:t>
                  </w:r>
                  <w:r w:rsidR="0086238A">
                    <w:rPr>
                      <w:rFonts w:ascii="Arial" w:hAnsi="Arial" w:cs="Arial"/>
                      <w:sz w:val="22"/>
                      <w:szCs w:val="22"/>
                    </w:rPr>
                    <w:t>need care</w:t>
                  </w:r>
                  <w:r w:rsidR="00D16515">
                    <w:rPr>
                      <w:rFonts w:ascii="Arial" w:hAnsi="Arial" w:cs="Arial"/>
                      <w:sz w:val="22"/>
                      <w:szCs w:val="22"/>
                    </w:rPr>
                    <w:t xml:space="preserve">. Think about </w:t>
                  </w:r>
                  <w:r w:rsidR="002B64DD">
                    <w:rPr>
                      <w:rFonts w:ascii="Arial" w:hAnsi="Arial" w:cs="Arial"/>
                      <w:sz w:val="22"/>
                      <w:szCs w:val="22"/>
                    </w:rPr>
                    <w:t>the</w:t>
                  </w:r>
                  <w:r w:rsidR="00D1651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8050D">
                    <w:rPr>
                      <w:rFonts w:ascii="Arial" w:hAnsi="Arial" w:cs="Arial"/>
                      <w:sz w:val="22"/>
                      <w:szCs w:val="22"/>
                    </w:rPr>
                    <w:t>activity</w:t>
                  </w:r>
                  <w:r w:rsidR="001205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B64DD">
                    <w:rPr>
                      <w:rFonts w:ascii="Arial" w:hAnsi="Arial" w:cs="Arial"/>
                      <w:sz w:val="22"/>
                      <w:szCs w:val="22"/>
                    </w:rPr>
                    <w:t>you chose</w:t>
                  </w:r>
                  <w:r w:rsidR="00D16515">
                    <w:rPr>
                      <w:rFonts w:ascii="Arial" w:hAnsi="Arial" w:cs="Arial"/>
                      <w:sz w:val="22"/>
                      <w:szCs w:val="22"/>
                    </w:rPr>
                    <w:t xml:space="preserve"> as </w:t>
                  </w:r>
                  <w:r w:rsidR="001205F4">
                    <w:rPr>
                      <w:rFonts w:ascii="Arial" w:hAnsi="Arial" w:cs="Arial"/>
                      <w:sz w:val="22"/>
                      <w:szCs w:val="22"/>
                    </w:rPr>
                    <w:t>you pray.</w:t>
                  </w:r>
                </w:p>
                <w:p w:rsidR="00ED13D2" w:rsidRDefault="00ED13D2" w:rsidP="007B46CE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t the end of the week, tell each other </w:t>
                  </w:r>
                  <w:r w:rsidR="00222656">
                    <w:rPr>
                      <w:rFonts w:ascii="Arial" w:hAnsi="Arial" w:cs="Arial"/>
                      <w:sz w:val="22"/>
                      <w:szCs w:val="22"/>
                    </w:rPr>
                    <w:t>how it went</w:t>
                  </w:r>
                  <w:r w:rsidR="009E1C3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9A203A" w:rsidRPr="007B46CE" w:rsidRDefault="009A203A" w:rsidP="007B46CE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Remind your family that </w:t>
                  </w:r>
                  <w:r w:rsidRPr="00A4333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Jesus</w:t>
                  </w:r>
                  <w:r w:rsidR="00A43338" w:rsidRPr="00A4333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-followers</w:t>
                  </w:r>
                  <w:r w:rsidRPr="00A4333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</w:t>
                  </w:r>
                  <w:r w:rsidR="00413C3E" w:rsidRPr="00A4333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care for others</w:t>
                  </w:r>
                  <w:r w:rsidR="00413C3E">
                    <w:rPr>
                      <w:rFonts w:ascii="Arial" w:hAnsi="Arial" w:cs="Arial"/>
                      <w:sz w:val="22"/>
                      <w:szCs w:val="22"/>
                    </w:rPr>
                    <w:t>—</w:t>
                  </w:r>
                  <w:r w:rsidR="0086238A">
                    <w:rPr>
                      <w:rFonts w:ascii="Arial" w:hAnsi="Arial" w:cs="Arial"/>
                      <w:sz w:val="22"/>
                      <w:szCs w:val="22"/>
                    </w:rPr>
                    <w:t>especially people in need</w:t>
                  </w:r>
                  <w:r w:rsidR="009E1C3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8174C9" w:rsidRPr="00444D0B">
        <w:rPr>
          <w:sz w:val="16"/>
          <w:szCs w:val="16"/>
          <w:lang w:eastAsia="zh-TW"/>
        </w:rPr>
        <w:pict>
          <v:shape id="_x0000_s1027" type="#_x0000_t202" style="position:absolute;left:0;text-align:left;margin-left:282.55pt;margin-top:103.8pt;width:247.55pt;height:106.65pt;z-index:251655680;mso-width-relative:margin;mso-height-relative:margin">
            <v:textbox style="mso-next-textbox:#_x0000_s1027">
              <w:txbxContent>
                <w:p w:rsidR="00155B0E" w:rsidRDefault="00155B0E" w:rsidP="00155B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E7213">
                    <w:rPr>
                      <w:rFonts w:ascii="Arial" w:hAnsi="Arial" w:cs="Arial"/>
                      <w:b/>
                      <w:sz w:val="22"/>
                      <w:szCs w:val="22"/>
                    </w:rPr>
                    <w:t>Church Announcements</w:t>
                  </w:r>
                </w:p>
                <w:p w:rsidR="00155B0E" w:rsidRPr="00330E31" w:rsidRDefault="00155B0E" w:rsidP="00155B0E">
                  <w:pPr>
                    <w:numPr>
                      <w:ilvl w:val="0"/>
                      <w:numId w:val="11"/>
                    </w:numPr>
                    <w:ind w:left="180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30E31">
                    <w:rPr>
                      <w:rFonts w:ascii="Arial" w:hAnsi="Arial" w:cs="Arial"/>
                      <w:sz w:val="22"/>
                      <w:szCs w:val="22"/>
                    </w:rPr>
                    <w:t>[Type your content here]</w:t>
                  </w:r>
                </w:p>
                <w:p w:rsidR="00374B35" w:rsidRPr="009E7213" w:rsidRDefault="00374B35" w:rsidP="009E721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82F9E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1.45pt;margin-top:10.75pt;width:522pt;height:0;z-index:251660800" o:connectortype="straight" strokecolor="#bbbdbf" strokeweight="1.5pt"/>
        </w:pict>
      </w:r>
      <w:r w:rsidR="00444D0B" w:rsidRPr="00444D0B">
        <w:rPr>
          <w:sz w:val="16"/>
          <w:szCs w:val="16"/>
          <w:lang w:eastAsia="zh-TW"/>
        </w:rPr>
        <w:pict>
          <v:shape id="_x0000_s1029" type="#_x0000_t202" style="position:absolute;left:0;text-align:left;margin-left:0;margin-top:218.8pt;width:540.7pt;height:34.6pt;z-index:251656704;mso-position-horizontal:center;mso-width-relative:margin;mso-height-relative:margin" fillcolor="#98d953" stroked="f">
            <v:textbox style="mso-next-textbox:#_x0000_s1029">
              <w:txbxContent>
                <w:p w:rsidR="00CD7D30" w:rsidRDefault="00CD7D30" w:rsidP="000E05F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D7D30">
                    <w:rPr>
                      <w:rFonts w:ascii="Arial" w:hAnsi="Arial" w:cs="Arial"/>
                      <w:i/>
                    </w:rPr>
                    <w:t xml:space="preserve">“Dear children, let’s not merely say that we love each other; let us show the truth by our actions” </w:t>
                  </w:r>
                </w:p>
                <w:p w:rsidR="00374B35" w:rsidRPr="00CD7D30" w:rsidRDefault="00CD7D30" w:rsidP="000E05F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D7D30">
                    <w:rPr>
                      <w:rFonts w:ascii="Arial" w:hAnsi="Arial" w:cs="Arial"/>
                      <w:i/>
                    </w:rPr>
                    <w:t>(1 John 3:18).</w:t>
                  </w:r>
                </w:p>
              </w:txbxContent>
            </v:textbox>
          </v:shape>
        </w:pict>
      </w:r>
      <w:r w:rsidR="00444D0B" w:rsidRPr="00444D0B">
        <w:rPr>
          <w:sz w:val="16"/>
          <w:szCs w:val="16"/>
          <w:lang w:eastAsia="zh-TW"/>
        </w:rPr>
        <w:pict>
          <v:shape id="_x0000_s1033" type="#_x0000_t202" style="position:absolute;left:0;text-align:left;margin-left:275.45pt;margin-top:258.95pt;width:265.1pt;height:269.3pt;z-index:251659776;mso-width-relative:margin;mso-height-relative:margin" stroked="f">
            <v:textbox style="mso-next-textbox:#_x0000_s1033">
              <w:txbxContent>
                <w:p w:rsidR="00374B35" w:rsidRPr="00241237" w:rsidRDefault="00AD05FA" w:rsidP="0024123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 id="_x0000_i1027" type="#_x0000_t75" style="width:250.2pt;height:250.2pt">
                        <v:imagedata r:id="rId10" o:title="DIGN_Q2_Takehome_WK13_illo"/>
                      </v:shape>
                    </w:pict>
                  </w:r>
                </w:p>
              </w:txbxContent>
            </v:textbox>
          </v:shape>
        </w:pict>
      </w:r>
    </w:p>
    <w:sectPr w:rsidR="009E7213" w:rsidRPr="00444D0B" w:rsidSect="00E6234B">
      <w:footerReference w:type="default" r:id="rId11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AC" w:rsidRDefault="00B760AC" w:rsidP="00782F9E">
      <w:r>
        <w:separator/>
      </w:r>
    </w:p>
  </w:endnote>
  <w:endnote w:type="continuationSeparator" w:id="0">
    <w:p w:rsidR="00B760AC" w:rsidRDefault="00B760AC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35" w:rsidRPr="00782F9E" w:rsidRDefault="00374B35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6.8pt;height:9.6pt">
          <v:imagedata r:id="rId1" o:title="ScreenShot001"/>
        </v:shape>
      </w:pict>
    </w:r>
    <w:r>
      <w:rPr>
        <w:rFonts w:ascii="Arial" w:hAnsi="Arial" w:cs="Arial"/>
        <w:sz w:val="16"/>
        <w:szCs w:val="16"/>
      </w:rPr>
      <w:t xml:space="preserve">  Digging In</w:t>
    </w:r>
    <w:r w:rsidRPr="00782F9E">
      <w:rPr>
        <w:rFonts w:ascii="Arial" w:hAnsi="Arial" w:cs="Arial"/>
        <w:sz w:val="16"/>
        <w:szCs w:val="16"/>
      </w:rPr>
      <w:t>to</w:t>
    </w:r>
    <w:r>
      <w:rPr>
        <w:rFonts w:ascii="Arial" w:hAnsi="Arial" w:cs="Arial"/>
        <w:sz w:val="16"/>
        <w:szCs w:val="16"/>
      </w:rPr>
      <w:t xml:space="preserve"> the Life of Jesus. Copyright © </w:t>
    </w:r>
    <w:r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AC" w:rsidRDefault="00B760AC" w:rsidP="00782F9E">
      <w:r>
        <w:separator/>
      </w:r>
    </w:p>
  </w:footnote>
  <w:footnote w:type="continuationSeparator" w:id="0">
    <w:p w:rsidR="00B760AC" w:rsidRDefault="00B760AC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325A9"/>
    <w:multiLevelType w:val="hybridMultilevel"/>
    <w:tmpl w:val="D9EE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79F"/>
    <w:multiLevelType w:val="hybridMultilevel"/>
    <w:tmpl w:val="DAC6933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>
      <o:colormru v:ext="edit" colors="#98d953,#c9a0c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213"/>
    <w:rsid w:val="00001D4C"/>
    <w:rsid w:val="00013843"/>
    <w:rsid w:val="00015C47"/>
    <w:rsid w:val="00016291"/>
    <w:rsid w:val="00032EB4"/>
    <w:rsid w:val="00037334"/>
    <w:rsid w:val="00055236"/>
    <w:rsid w:val="00071870"/>
    <w:rsid w:val="00094E87"/>
    <w:rsid w:val="000D069C"/>
    <w:rsid w:val="000E05F7"/>
    <w:rsid w:val="000F0EF6"/>
    <w:rsid w:val="000F2B3C"/>
    <w:rsid w:val="00107DA2"/>
    <w:rsid w:val="001205F4"/>
    <w:rsid w:val="0012267C"/>
    <w:rsid w:val="00143D6B"/>
    <w:rsid w:val="001510FA"/>
    <w:rsid w:val="00155B0E"/>
    <w:rsid w:val="00181CAE"/>
    <w:rsid w:val="001A4212"/>
    <w:rsid w:val="001D6929"/>
    <w:rsid w:val="001D6FE8"/>
    <w:rsid w:val="001E194B"/>
    <w:rsid w:val="001E28C1"/>
    <w:rsid w:val="001F0345"/>
    <w:rsid w:val="001F079A"/>
    <w:rsid w:val="002007AB"/>
    <w:rsid w:val="00203219"/>
    <w:rsid w:val="00216187"/>
    <w:rsid w:val="00217EAB"/>
    <w:rsid w:val="00222656"/>
    <w:rsid w:val="00241237"/>
    <w:rsid w:val="00273FA7"/>
    <w:rsid w:val="002762EB"/>
    <w:rsid w:val="00285372"/>
    <w:rsid w:val="002957CF"/>
    <w:rsid w:val="00295F17"/>
    <w:rsid w:val="002A2B31"/>
    <w:rsid w:val="002A4430"/>
    <w:rsid w:val="002B0C92"/>
    <w:rsid w:val="002B64DD"/>
    <w:rsid w:val="002C14DB"/>
    <w:rsid w:val="002C3DD7"/>
    <w:rsid w:val="002E07A6"/>
    <w:rsid w:val="002E17D5"/>
    <w:rsid w:val="002E6EE4"/>
    <w:rsid w:val="002F191D"/>
    <w:rsid w:val="003143C9"/>
    <w:rsid w:val="00315139"/>
    <w:rsid w:val="00324F5F"/>
    <w:rsid w:val="00336CCF"/>
    <w:rsid w:val="00337C2A"/>
    <w:rsid w:val="00367B2C"/>
    <w:rsid w:val="00373156"/>
    <w:rsid w:val="00374B35"/>
    <w:rsid w:val="00394284"/>
    <w:rsid w:val="003B1687"/>
    <w:rsid w:val="003B18C6"/>
    <w:rsid w:val="003C21A1"/>
    <w:rsid w:val="003C6A22"/>
    <w:rsid w:val="003D38B2"/>
    <w:rsid w:val="003E6192"/>
    <w:rsid w:val="00401BCD"/>
    <w:rsid w:val="00413C3E"/>
    <w:rsid w:val="0041557A"/>
    <w:rsid w:val="00415B49"/>
    <w:rsid w:val="00417895"/>
    <w:rsid w:val="00425493"/>
    <w:rsid w:val="00432857"/>
    <w:rsid w:val="0043448A"/>
    <w:rsid w:val="00444D0B"/>
    <w:rsid w:val="00481202"/>
    <w:rsid w:val="00481FC1"/>
    <w:rsid w:val="0048356A"/>
    <w:rsid w:val="00483E5C"/>
    <w:rsid w:val="0049647D"/>
    <w:rsid w:val="00496B75"/>
    <w:rsid w:val="00497D7B"/>
    <w:rsid w:val="004A547C"/>
    <w:rsid w:val="004C0FA4"/>
    <w:rsid w:val="004E19EF"/>
    <w:rsid w:val="004F32C6"/>
    <w:rsid w:val="00507DCA"/>
    <w:rsid w:val="005245B6"/>
    <w:rsid w:val="00534B12"/>
    <w:rsid w:val="0055075C"/>
    <w:rsid w:val="00552805"/>
    <w:rsid w:val="0058050D"/>
    <w:rsid w:val="005847F2"/>
    <w:rsid w:val="00584C00"/>
    <w:rsid w:val="00592A3D"/>
    <w:rsid w:val="005A197D"/>
    <w:rsid w:val="005B4B1D"/>
    <w:rsid w:val="005C0252"/>
    <w:rsid w:val="005C214E"/>
    <w:rsid w:val="005C4D31"/>
    <w:rsid w:val="005C4F44"/>
    <w:rsid w:val="005D44D8"/>
    <w:rsid w:val="005D4A71"/>
    <w:rsid w:val="005F0757"/>
    <w:rsid w:val="005F7116"/>
    <w:rsid w:val="00603EC5"/>
    <w:rsid w:val="00615DEB"/>
    <w:rsid w:val="006259BB"/>
    <w:rsid w:val="006330BD"/>
    <w:rsid w:val="00642504"/>
    <w:rsid w:val="006426AD"/>
    <w:rsid w:val="00672B66"/>
    <w:rsid w:val="00686820"/>
    <w:rsid w:val="00687D72"/>
    <w:rsid w:val="006A6506"/>
    <w:rsid w:val="006C2FCF"/>
    <w:rsid w:val="006C5DDB"/>
    <w:rsid w:val="006D044A"/>
    <w:rsid w:val="006E0AF3"/>
    <w:rsid w:val="006F43DE"/>
    <w:rsid w:val="006F6DE6"/>
    <w:rsid w:val="007124F5"/>
    <w:rsid w:val="00717987"/>
    <w:rsid w:val="00725612"/>
    <w:rsid w:val="00727438"/>
    <w:rsid w:val="0073114E"/>
    <w:rsid w:val="007358C8"/>
    <w:rsid w:val="00744567"/>
    <w:rsid w:val="0075218B"/>
    <w:rsid w:val="007607FE"/>
    <w:rsid w:val="00765295"/>
    <w:rsid w:val="00774F57"/>
    <w:rsid w:val="00782F9E"/>
    <w:rsid w:val="00790553"/>
    <w:rsid w:val="007B46CE"/>
    <w:rsid w:val="007B6ABB"/>
    <w:rsid w:val="007C1709"/>
    <w:rsid w:val="007D5531"/>
    <w:rsid w:val="007F4589"/>
    <w:rsid w:val="00803E78"/>
    <w:rsid w:val="0080517A"/>
    <w:rsid w:val="008174C9"/>
    <w:rsid w:val="00837DC9"/>
    <w:rsid w:val="008425B2"/>
    <w:rsid w:val="00854E0E"/>
    <w:rsid w:val="00854E25"/>
    <w:rsid w:val="0086238A"/>
    <w:rsid w:val="008624F4"/>
    <w:rsid w:val="008A699D"/>
    <w:rsid w:val="008B06AE"/>
    <w:rsid w:val="008B07B0"/>
    <w:rsid w:val="008B789D"/>
    <w:rsid w:val="008C45F4"/>
    <w:rsid w:val="008C63D5"/>
    <w:rsid w:val="008C79ED"/>
    <w:rsid w:val="008D0462"/>
    <w:rsid w:val="008D67F9"/>
    <w:rsid w:val="008F484B"/>
    <w:rsid w:val="008F7003"/>
    <w:rsid w:val="008F7C3E"/>
    <w:rsid w:val="009261FF"/>
    <w:rsid w:val="00932692"/>
    <w:rsid w:val="00952B6E"/>
    <w:rsid w:val="00971A15"/>
    <w:rsid w:val="00972426"/>
    <w:rsid w:val="00982061"/>
    <w:rsid w:val="00982863"/>
    <w:rsid w:val="00984DE1"/>
    <w:rsid w:val="00991B90"/>
    <w:rsid w:val="009948C8"/>
    <w:rsid w:val="009963C3"/>
    <w:rsid w:val="009973D2"/>
    <w:rsid w:val="009A203A"/>
    <w:rsid w:val="009B73DA"/>
    <w:rsid w:val="009D55B1"/>
    <w:rsid w:val="009E1C30"/>
    <w:rsid w:val="009E7213"/>
    <w:rsid w:val="00A0746D"/>
    <w:rsid w:val="00A078FF"/>
    <w:rsid w:val="00A16B5E"/>
    <w:rsid w:val="00A25733"/>
    <w:rsid w:val="00A43338"/>
    <w:rsid w:val="00A45387"/>
    <w:rsid w:val="00A62176"/>
    <w:rsid w:val="00A62789"/>
    <w:rsid w:val="00A62869"/>
    <w:rsid w:val="00A73423"/>
    <w:rsid w:val="00AA5FA8"/>
    <w:rsid w:val="00AB46A6"/>
    <w:rsid w:val="00AC4CA2"/>
    <w:rsid w:val="00AC7B84"/>
    <w:rsid w:val="00AD05FA"/>
    <w:rsid w:val="00AD102D"/>
    <w:rsid w:val="00AF2231"/>
    <w:rsid w:val="00AF5B77"/>
    <w:rsid w:val="00B00187"/>
    <w:rsid w:val="00B37E41"/>
    <w:rsid w:val="00B4283C"/>
    <w:rsid w:val="00B4484C"/>
    <w:rsid w:val="00B60256"/>
    <w:rsid w:val="00B712E7"/>
    <w:rsid w:val="00B760AC"/>
    <w:rsid w:val="00BA6C14"/>
    <w:rsid w:val="00BC4C0F"/>
    <w:rsid w:val="00BD50C0"/>
    <w:rsid w:val="00BF0DFC"/>
    <w:rsid w:val="00BF766B"/>
    <w:rsid w:val="00C0664D"/>
    <w:rsid w:val="00C34CD7"/>
    <w:rsid w:val="00C35682"/>
    <w:rsid w:val="00C43A82"/>
    <w:rsid w:val="00C44AD7"/>
    <w:rsid w:val="00C52FB9"/>
    <w:rsid w:val="00C56C7B"/>
    <w:rsid w:val="00C61743"/>
    <w:rsid w:val="00C62DE6"/>
    <w:rsid w:val="00C934CF"/>
    <w:rsid w:val="00C967E1"/>
    <w:rsid w:val="00CB07CF"/>
    <w:rsid w:val="00CB7828"/>
    <w:rsid w:val="00CC426A"/>
    <w:rsid w:val="00CC5307"/>
    <w:rsid w:val="00CD4D2A"/>
    <w:rsid w:val="00CD7D30"/>
    <w:rsid w:val="00CF158A"/>
    <w:rsid w:val="00CF6027"/>
    <w:rsid w:val="00D16515"/>
    <w:rsid w:val="00D26BF5"/>
    <w:rsid w:val="00D277B3"/>
    <w:rsid w:val="00D30C5A"/>
    <w:rsid w:val="00D32F8B"/>
    <w:rsid w:val="00D44077"/>
    <w:rsid w:val="00D467B4"/>
    <w:rsid w:val="00D54D2D"/>
    <w:rsid w:val="00D677B5"/>
    <w:rsid w:val="00D85104"/>
    <w:rsid w:val="00D93723"/>
    <w:rsid w:val="00DA5E0E"/>
    <w:rsid w:val="00DB4886"/>
    <w:rsid w:val="00DB513C"/>
    <w:rsid w:val="00DD6BDD"/>
    <w:rsid w:val="00DD7325"/>
    <w:rsid w:val="00DE33B2"/>
    <w:rsid w:val="00DF0913"/>
    <w:rsid w:val="00E0694C"/>
    <w:rsid w:val="00E14C37"/>
    <w:rsid w:val="00E33F0F"/>
    <w:rsid w:val="00E5307F"/>
    <w:rsid w:val="00E5423A"/>
    <w:rsid w:val="00E6234B"/>
    <w:rsid w:val="00E677C8"/>
    <w:rsid w:val="00E72B47"/>
    <w:rsid w:val="00E86B90"/>
    <w:rsid w:val="00E97A15"/>
    <w:rsid w:val="00ED13D2"/>
    <w:rsid w:val="00EE4111"/>
    <w:rsid w:val="00F02019"/>
    <w:rsid w:val="00F055D3"/>
    <w:rsid w:val="00F128B1"/>
    <w:rsid w:val="00F2616D"/>
    <w:rsid w:val="00F4389F"/>
    <w:rsid w:val="00F443E2"/>
    <w:rsid w:val="00F60B2C"/>
    <w:rsid w:val="00F67ECC"/>
    <w:rsid w:val="00FA0601"/>
    <w:rsid w:val="00FA778D"/>
    <w:rsid w:val="00FC09AB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8d953,#c9a0ce"/>
    </o:shapedefaults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5:chartTrackingRefBased/>
  <w15:docId w15:val="{182E0774-FF3D-4816-A8BE-33C76AE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/>
      <w:b/>
      <w:bCs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semiHidden/>
    <w:unhideWhenUsed/>
    <w:rsid w:val="00782F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ColorfulShading-Accent1">
    <w:name w:val="Colorful Shading Accent 1"/>
    <w:hidden/>
    <w:uiPriority w:val="99"/>
    <w:semiHidden/>
    <w:rsid w:val="005C4F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63AC-B35B-4547-B6DC-838238E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Becky Helzer</cp:lastModifiedBy>
  <cp:revision>2</cp:revision>
  <cp:lastPrinted>2015-12-08T20:16:00Z</cp:lastPrinted>
  <dcterms:created xsi:type="dcterms:W3CDTF">2017-06-30T22:26:00Z</dcterms:created>
  <dcterms:modified xsi:type="dcterms:W3CDTF">2017-06-30T22:26:00Z</dcterms:modified>
</cp:coreProperties>
</file>